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B" w:rsidRDefault="00B42BE3" w:rsidP="00867A3C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CD74ED" w:rsidRDefault="00CD74ED" w:rsidP="00CD74ED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CD74ED" w:rsidRDefault="00CD74ED" w:rsidP="00CD74ED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CD74ED" w:rsidRDefault="00CD74ED" w:rsidP="00CD74ED">
      <w:pPr>
        <w:jc w:val="center"/>
        <w:rPr>
          <w:b/>
          <w:bCs/>
          <w:sz w:val="28"/>
          <w:szCs w:val="28"/>
        </w:rPr>
      </w:pPr>
    </w:p>
    <w:p w:rsidR="00CD74ED" w:rsidRDefault="00CD74ED" w:rsidP="00CD74ED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CD74ED" w:rsidRDefault="00CD74ED" w:rsidP="00CD74ED">
      <w:pPr>
        <w:ind w:right="4675"/>
        <w:jc w:val="both"/>
        <w:rPr>
          <w:sz w:val="28"/>
          <w:szCs w:val="28"/>
        </w:rPr>
      </w:pPr>
    </w:p>
    <w:p w:rsidR="00CD74ED" w:rsidRDefault="00CD74ED" w:rsidP="00CD74ED">
      <w:pPr>
        <w:ind w:right="4675"/>
        <w:jc w:val="both"/>
        <w:rPr>
          <w:sz w:val="28"/>
          <w:szCs w:val="28"/>
        </w:rPr>
      </w:pPr>
    </w:p>
    <w:p w:rsidR="00CD74ED" w:rsidRDefault="00CD74ED" w:rsidP="00CD74ED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6 мая 2014г.  № 06/3 </w:t>
      </w:r>
    </w:p>
    <w:p w:rsidR="00712089" w:rsidRDefault="00712089" w:rsidP="00E948AF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E7251D" w:rsidRDefault="005E5242" w:rsidP="00E948AF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02372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B42BE3">
      <w:pPr>
        <w:shd w:val="clear" w:color="auto" w:fill="FFFFFF"/>
        <w:tabs>
          <w:tab w:val="left" w:pos="2640"/>
        </w:tabs>
        <w:spacing w:line="322" w:lineRule="exact"/>
        <w:ind w:left="14"/>
        <w:jc w:val="both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D73DE6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</w:t>
      </w:r>
      <w:r w:rsidR="00D73DE6">
        <w:rPr>
          <w:rFonts w:eastAsia="Times New Roman"/>
          <w:b/>
          <w:bCs/>
          <w:spacing w:val="-1"/>
          <w:sz w:val="28"/>
          <w:szCs w:val="28"/>
        </w:rPr>
        <w:t>ства</w:t>
      </w:r>
    </w:p>
    <w:p w:rsidR="00E7251D" w:rsidRDefault="00B42BE3" w:rsidP="00B42BE3">
      <w:pPr>
        <w:shd w:val="clear" w:color="auto" w:fill="FFFFFF"/>
        <w:tabs>
          <w:tab w:val="left" w:pos="3485"/>
        </w:tabs>
        <w:spacing w:line="322" w:lineRule="exact"/>
        <w:ind w:left="10"/>
        <w:jc w:val="both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023722">
        <w:rPr>
          <w:rFonts w:eastAsia="Times New Roman"/>
          <w:b/>
          <w:bCs/>
          <w:spacing w:val="-3"/>
          <w:sz w:val="28"/>
          <w:szCs w:val="28"/>
        </w:rPr>
        <w:t xml:space="preserve">части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B42BE3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D73DE6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D73DE6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734F85" w:rsidRDefault="00B83BFE" w:rsidP="00B42BE3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023722">
        <w:rPr>
          <w:rFonts w:eastAsia="Times New Roman"/>
          <w:b/>
          <w:bCs/>
          <w:sz w:val="28"/>
          <w:szCs w:val="28"/>
        </w:rPr>
        <w:t>Ленинский проспект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, </w:t>
      </w:r>
    </w:p>
    <w:p w:rsidR="00E7251D" w:rsidRDefault="005E5242" w:rsidP="00B42BE3">
      <w:pPr>
        <w:shd w:val="clear" w:color="auto" w:fill="FFFFFF"/>
        <w:spacing w:line="322" w:lineRule="exact"/>
        <w:ind w:left="10" w:right="4258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023722">
        <w:rPr>
          <w:rFonts w:eastAsia="Times New Roman"/>
          <w:b/>
          <w:bCs/>
          <w:spacing w:val="-1"/>
          <w:sz w:val="28"/>
          <w:szCs w:val="28"/>
        </w:rPr>
        <w:t>21</w:t>
      </w:r>
    </w:p>
    <w:p w:rsidR="00C51B93" w:rsidRDefault="00D73DE6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>
        <w:rPr>
          <w:sz w:val="28"/>
          <w:szCs w:val="28"/>
        </w:rPr>
        <w:t>ого</w:t>
      </w:r>
      <w:r w:rsidR="00DC7C91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023722">
        <w:rPr>
          <w:sz w:val="28"/>
          <w:szCs w:val="28"/>
        </w:rPr>
        <w:t>Ленинский проспект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023722">
        <w:rPr>
          <w:sz w:val="28"/>
          <w:szCs w:val="28"/>
        </w:rPr>
        <w:t>21</w:t>
      </w:r>
      <w:r w:rsidR="00785492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D73DE6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устройств</w:t>
      </w:r>
      <w:r w:rsidR="00D73DE6">
        <w:rPr>
          <w:rFonts w:eastAsia="Times New Roman"/>
          <w:sz w:val="28"/>
          <w:szCs w:val="28"/>
        </w:rPr>
        <w:t>а</w:t>
      </w:r>
      <w:r w:rsidR="00BF212C">
        <w:rPr>
          <w:rFonts w:eastAsia="Times New Roman"/>
          <w:sz w:val="28"/>
          <w:szCs w:val="28"/>
        </w:rPr>
        <w:t xml:space="preserve"> </w:t>
      </w:r>
      <w:r w:rsidR="00712089">
        <w:rPr>
          <w:rFonts w:eastAsia="Times New Roman"/>
          <w:sz w:val="28"/>
          <w:szCs w:val="28"/>
        </w:rPr>
        <w:t xml:space="preserve">в составе распашных ворот </w:t>
      </w:r>
      <w:r>
        <w:rPr>
          <w:rFonts w:eastAsia="Times New Roman"/>
          <w:sz w:val="28"/>
          <w:szCs w:val="28"/>
        </w:rPr>
        <w:t xml:space="preserve">на </w:t>
      </w:r>
      <w:r w:rsidR="00712089">
        <w:rPr>
          <w:rFonts w:eastAsia="Times New Roman"/>
          <w:sz w:val="28"/>
          <w:szCs w:val="28"/>
        </w:rPr>
        <w:t xml:space="preserve">части </w:t>
      </w:r>
      <w:r>
        <w:rPr>
          <w:rFonts w:eastAsia="Times New Roman"/>
          <w:sz w:val="28"/>
          <w:szCs w:val="28"/>
        </w:rPr>
        <w:t>придомовой территории многоквартирн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жил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дом</w:t>
      </w:r>
      <w:r w:rsidR="00D73DE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712089">
        <w:rPr>
          <w:rFonts w:eastAsia="Times New Roman"/>
          <w:sz w:val="28"/>
          <w:szCs w:val="28"/>
        </w:rPr>
        <w:t>Ленинский проспект</w:t>
      </w:r>
      <w:r>
        <w:rPr>
          <w:rFonts w:eastAsia="Times New Roman"/>
          <w:sz w:val="28"/>
          <w:szCs w:val="28"/>
        </w:rPr>
        <w:t xml:space="preserve">, дом </w:t>
      </w:r>
      <w:r w:rsidR="00712089">
        <w:rPr>
          <w:rFonts w:eastAsia="Times New Roman"/>
          <w:sz w:val="28"/>
          <w:szCs w:val="28"/>
        </w:rPr>
        <w:t xml:space="preserve">21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E5242" w:rsidP="00256F8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59393B">
        <w:rPr>
          <w:sz w:val="28"/>
          <w:szCs w:val="28"/>
        </w:rPr>
        <w:t xml:space="preserve">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266B96" w:rsidRDefault="005E5242" w:rsidP="00D73DE6">
      <w:pPr>
        <w:shd w:val="clear" w:color="auto" w:fill="FFFFFF"/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A6330A">
        <w:rPr>
          <w:rFonts w:eastAsia="Times New Roman"/>
          <w:spacing w:val="-1"/>
          <w:sz w:val="28"/>
          <w:szCs w:val="28"/>
        </w:rPr>
        <w:t>ринятия</w:t>
      </w:r>
      <w:r>
        <w:rPr>
          <w:rFonts w:eastAsia="Times New Roman"/>
          <w:spacing w:val="-1"/>
          <w:sz w:val="28"/>
          <w:szCs w:val="28"/>
        </w:rPr>
        <w:t>.</w:t>
      </w:r>
    </w:p>
    <w:p w:rsidR="00AF32F1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D73DE6"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>
        <w:rPr>
          <w:sz w:val="28"/>
          <w:szCs w:val="28"/>
        </w:rPr>
        <w:t>уполномоченн</w:t>
      </w:r>
      <w:r w:rsidR="00D73DE6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r w:rsidR="008A6CD9">
        <w:rPr>
          <w:sz w:val="28"/>
          <w:szCs w:val="28"/>
        </w:rPr>
        <w:t>Султанову</w:t>
      </w:r>
      <w:r w:rsidR="00D73DE6">
        <w:rPr>
          <w:sz w:val="28"/>
          <w:szCs w:val="28"/>
        </w:rPr>
        <w:t xml:space="preserve"> </w:t>
      </w:r>
      <w:r w:rsidR="00712089">
        <w:rPr>
          <w:sz w:val="28"/>
          <w:szCs w:val="28"/>
        </w:rPr>
        <w:t xml:space="preserve">Т.А. </w:t>
      </w:r>
      <w:r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712089" w:rsidRDefault="00712089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712089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  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6330A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23722"/>
    <w:rsid w:val="000415D7"/>
    <w:rsid w:val="00044B19"/>
    <w:rsid w:val="0006522F"/>
    <w:rsid w:val="00086E95"/>
    <w:rsid w:val="00256F8B"/>
    <w:rsid w:val="00266B96"/>
    <w:rsid w:val="002A63BB"/>
    <w:rsid w:val="00314AE9"/>
    <w:rsid w:val="004764FA"/>
    <w:rsid w:val="004C6553"/>
    <w:rsid w:val="004D1918"/>
    <w:rsid w:val="004E2EE6"/>
    <w:rsid w:val="00524AF3"/>
    <w:rsid w:val="00553E9E"/>
    <w:rsid w:val="0059393B"/>
    <w:rsid w:val="005E5242"/>
    <w:rsid w:val="00655876"/>
    <w:rsid w:val="00712089"/>
    <w:rsid w:val="00734F85"/>
    <w:rsid w:val="00747CFA"/>
    <w:rsid w:val="0075389A"/>
    <w:rsid w:val="00785492"/>
    <w:rsid w:val="007A7192"/>
    <w:rsid w:val="007B063D"/>
    <w:rsid w:val="007F38F3"/>
    <w:rsid w:val="00843EF8"/>
    <w:rsid w:val="00852C02"/>
    <w:rsid w:val="00867A3C"/>
    <w:rsid w:val="00890E14"/>
    <w:rsid w:val="00891A1C"/>
    <w:rsid w:val="008A4C57"/>
    <w:rsid w:val="008A6CD9"/>
    <w:rsid w:val="009A5C74"/>
    <w:rsid w:val="009A673C"/>
    <w:rsid w:val="009A72FA"/>
    <w:rsid w:val="009E4F33"/>
    <w:rsid w:val="00A6330A"/>
    <w:rsid w:val="00AA14FA"/>
    <w:rsid w:val="00AF32F1"/>
    <w:rsid w:val="00B42BE3"/>
    <w:rsid w:val="00B642E0"/>
    <w:rsid w:val="00B83BFE"/>
    <w:rsid w:val="00BF212C"/>
    <w:rsid w:val="00C120F5"/>
    <w:rsid w:val="00C2116C"/>
    <w:rsid w:val="00C51B93"/>
    <w:rsid w:val="00CC25DD"/>
    <w:rsid w:val="00CD58EB"/>
    <w:rsid w:val="00CD74ED"/>
    <w:rsid w:val="00D73DE6"/>
    <w:rsid w:val="00D835B4"/>
    <w:rsid w:val="00DA7329"/>
    <w:rsid w:val="00DC164F"/>
    <w:rsid w:val="00DC7C91"/>
    <w:rsid w:val="00E7251D"/>
    <w:rsid w:val="00E948AF"/>
    <w:rsid w:val="00EA46E8"/>
    <w:rsid w:val="00EA636B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0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25</cp:revision>
  <cp:lastPrinted>2014-05-07T05:48:00Z</cp:lastPrinted>
  <dcterms:created xsi:type="dcterms:W3CDTF">2013-11-07T11:54:00Z</dcterms:created>
  <dcterms:modified xsi:type="dcterms:W3CDTF">2014-05-07T13:31:00Z</dcterms:modified>
</cp:coreProperties>
</file>